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3B" w:rsidRDefault="00DD64D8">
      <w:pPr>
        <w:spacing w:after="0" w:line="235" w:lineRule="auto"/>
        <w:jc w:val="center"/>
        <w:rPr>
          <w:rFonts w:ascii="Algerian" w:eastAsia="Algerian" w:hAnsi="Algerian" w:cs="Algeri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val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659</wp:posOffset>
            </wp:positionH>
            <wp:positionV relativeFrom="paragraph">
              <wp:posOffset>47767</wp:posOffset>
            </wp:positionV>
            <wp:extent cx="887730" cy="859809"/>
            <wp:effectExtent l="19050" t="0" r="762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C:\Users\NPSLAB48\Desktop\unused\logo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59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55990">
        <w:rPr>
          <w:rFonts w:ascii="Times New Roman" w:eastAsia="Times New Roman" w:hAnsi="Times New Roman" w:cs="Times New Roman"/>
          <w:b/>
          <w:noProof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35pt;margin-top:-13.8pt;width:348.2pt;height:119.25pt;z-index:251661312;mso-position-horizontal-relative:margin;mso-position-vertical-relative:text;mso-width-relative:margin;mso-height-relative:margin" stroked="f">
            <v:textbox>
              <w:txbxContent>
                <w:p w:rsidR="00233AD3" w:rsidRPr="004D3512" w:rsidRDefault="00233AD3" w:rsidP="00233AD3">
                  <w:pPr>
                    <w:spacing w:after="0" w:line="235" w:lineRule="auto"/>
                    <w:jc w:val="center"/>
                    <w:rPr>
                      <w:rFonts w:ascii="Copperplate Gothic Bold" w:eastAsia="Algerian" w:hAnsi="Copperplate Gothic Bold" w:cs="Times New Roman"/>
                      <w:sz w:val="40"/>
                      <w:szCs w:val="40"/>
                      <w:u w:val="single"/>
                    </w:rPr>
                  </w:pPr>
                </w:p>
                <w:p w:rsidR="00233AD3" w:rsidRPr="004D3512" w:rsidRDefault="004D3512" w:rsidP="004D3512">
                  <w:pPr>
                    <w:spacing w:after="0" w:line="235" w:lineRule="auto"/>
                    <w:jc w:val="center"/>
                    <w:rPr>
                      <w:rFonts w:ascii="Futura-Bold" w:eastAsia="Algerian" w:hAnsi="Futura-Bold" w:cs="Times New Roman"/>
                      <w:sz w:val="40"/>
                      <w:szCs w:val="40"/>
                      <w:u w:val="single"/>
                    </w:rPr>
                  </w:pPr>
                  <w:r w:rsidRPr="004D3512">
                    <w:rPr>
                      <w:rFonts w:ascii="Futura-Bold" w:eastAsia="Algerian" w:hAnsi="Futura-Bold" w:cs="Times New Roman"/>
                      <w:sz w:val="40"/>
                      <w:szCs w:val="40"/>
                      <w:u w:val="single"/>
                    </w:rPr>
                    <w:t>NATIONAL PUBLIC SCHOOL</w:t>
                  </w:r>
                </w:p>
                <w:p w:rsidR="004D3512" w:rsidRPr="004D3512" w:rsidRDefault="004D3512" w:rsidP="004D3512">
                  <w:pPr>
                    <w:spacing w:after="0" w:line="235" w:lineRule="auto"/>
                    <w:jc w:val="center"/>
                    <w:rPr>
                      <w:rFonts w:ascii="Futura-Bold" w:eastAsia="Algerian" w:hAnsi="Futura-Bold" w:cs="Times New Roman"/>
                      <w:sz w:val="40"/>
                      <w:szCs w:val="40"/>
                      <w:u w:val="single"/>
                    </w:rPr>
                  </w:pPr>
                  <w:r w:rsidRPr="004D3512">
                    <w:rPr>
                      <w:rFonts w:ascii="Futura-Bold" w:eastAsia="Algerian" w:hAnsi="Futura-Bold" w:cs="Times New Roman"/>
                      <w:sz w:val="40"/>
                      <w:szCs w:val="40"/>
                      <w:u w:val="single"/>
                    </w:rPr>
                    <w:t>BANASHANKARI</w:t>
                  </w:r>
                </w:p>
                <w:p w:rsidR="00233AD3" w:rsidRDefault="00233AD3"/>
              </w:txbxContent>
            </v:textbox>
            <w10:wrap anchorx="margin"/>
          </v:shape>
        </w:pict>
      </w:r>
    </w:p>
    <w:p w:rsidR="00102F3B" w:rsidRDefault="00102F3B">
      <w:pPr>
        <w:spacing w:after="0" w:line="235" w:lineRule="auto"/>
        <w:jc w:val="center"/>
        <w:rPr>
          <w:rFonts w:ascii="Algerian" w:eastAsia="Algerian" w:hAnsi="Algerian" w:cs="Algerian"/>
          <w:b/>
          <w:sz w:val="40"/>
          <w:szCs w:val="40"/>
        </w:rPr>
      </w:pPr>
    </w:p>
    <w:p w:rsidR="00233AD3" w:rsidRDefault="00233AD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33AD3" w:rsidRDefault="00233AD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33AD3" w:rsidRDefault="00233AD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33AD3" w:rsidRDefault="00233AD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33AD3" w:rsidRDefault="00233AD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33AD3" w:rsidRPr="00233AD3" w:rsidRDefault="0044129E">
      <w:pPr>
        <w:spacing w:after="0" w:line="235" w:lineRule="auto"/>
        <w:jc w:val="center"/>
        <w:rPr>
          <w:rFonts w:ascii="Lemon/Milk" w:eastAsia="Times New Roman" w:hAnsi="Lemon/Milk" w:cs="Times New Roman"/>
          <w:sz w:val="36"/>
          <w:szCs w:val="36"/>
        </w:rPr>
      </w:pPr>
      <w:r w:rsidRPr="00233AD3">
        <w:rPr>
          <w:rFonts w:ascii="Lemon/Milk" w:eastAsia="Times New Roman" w:hAnsi="Lemon/Milk" w:cs="Times New Roman"/>
          <w:sz w:val="36"/>
          <w:szCs w:val="36"/>
        </w:rPr>
        <w:t xml:space="preserve">COMPUTER SCIENCE </w:t>
      </w:r>
    </w:p>
    <w:p w:rsidR="00102F3B" w:rsidRPr="00233AD3" w:rsidRDefault="0044129E">
      <w:pPr>
        <w:spacing w:after="0" w:line="235" w:lineRule="auto"/>
        <w:jc w:val="center"/>
        <w:rPr>
          <w:rFonts w:ascii="Lemon/Milk" w:eastAsia="Times New Roman" w:hAnsi="Lemon/Milk" w:cs="Times New Roman"/>
          <w:sz w:val="36"/>
          <w:szCs w:val="36"/>
        </w:rPr>
      </w:pPr>
      <w:r w:rsidRPr="00233AD3">
        <w:rPr>
          <w:rFonts w:ascii="Lemon/Milk" w:eastAsia="Times New Roman" w:hAnsi="Lemon/Milk" w:cs="Times New Roman"/>
          <w:sz w:val="36"/>
          <w:szCs w:val="36"/>
        </w:rPr>
        <w:t>INVESTIGATORY PROJECT</w:t>
      </w:r>
    </w:p>
    <w:p w:rsidR="00102F3B" w:rsidRDefault="00102F3B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2F3B" w:rsidRDefault="00102F3B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jdgxs" w:colFirst="0" w:colLast="0"/>
      <w:bookmarkEnd w:id="0"/>
    </w:p>
    <w:p w:rsidR="00102F3B" w:rsidRDefault="003253B5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zh-TW"/>
        </w:rPr>
        <w:pict>
          <v:shape id="_x0000_s1033" type="#_x0000_t202" style="position:absolute;left:0;text-align:left;margin-left:0;margin-top:0;width:406pt;height:138.85pt;z-index:251672576;mso-position-horizontal:center;mso-position-horizontal-relative:margin;mso-position-vertical:center;mso-position-vertical-relative:margin;mso-width-relative:margin;mso-height-relative:margin" filled="f" stroked="f">
            <v:textbox>
              <w:txbxContent>
                <w:p w:rsidR="00180752" w:rsidRDefault="00180752"/>
              </w:txbxContent>
            </v:textbox>
            <w10:wrap anchorx="margin" anchory="margin"/>
          </v:shape>
        </w:pict>
      </w:r>
    </w:p>
    <w:p w:rsidR="00102F3B" w:rsidRDefault="00102F3B">
      <w:pPr>
        <w:ind w:left="57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F3B" w:rsidRDefault="00102F3B">
      <w:pPr>
        <w:ind w:left="57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F3B" w:rsidRDefault="00102F3B">
      <w:pPr>
        <w:ind w:left="57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F3B" w:rsidRDefault="00102F3B">
      <w:pPr>
        <w:ind w:left="57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F3B" w:rsidRDefault="00255990">
      <w:pPr>
        <w:ind w:left="57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Lemon/Milk" w:eastAsia="Times New Roman" w:hAnsi="Lemon/Milk" w:cs="Times New Roman"/>
          <w:b/>
          <w:noProof/>
          <w:color w:val="00B050"/>
          <w:sz w:val="72"/>
          <w:szCs w:val="72"/>
          <w:lang w:eastAsia="zh-TW"/>
        </w:rPr>
        <w:pict>
          <v:shape id="_x0000_s1032" type="#_x0000_t202" style="position:absolute;left:0;text-align:left;margin-left:0;margin-top:1.5pt;width:215.8pt;height:33.65pt;z-index:251670528;mso-position-horizontal:center;mso-position-horizontal-relative:margin;mso-width-relative:margin;mso-height-relative:margin" stroked="f">
            <v:textbox style="mso-next-textbox:#_x0000_s1032">
              <w:txbxContent>
                <w:p w:rsidR="00F57C3B" w:rsidRPr="00180752" w:rsidRDefault="00F57C3B" w:rsidP="00F57C3B">
                  <w:pPr>
                    <w:jc w:val="center"/>
                    <w:rPr>
                      <w:rFonts w:ascii="BankGothic Md BT" w:hAnsi="BankGothic Md BT"/>
                      <w:sz w:val="24"/>
                      <w:szCs w:val="24"/>
                    </w:rPr>
                  </w:pPr>
                  <w:r w:rsidRPr="00180752">
                    <w:rPr>
                      <w:rFonts w:ascii="BankGothic Md BT" w:hAnsi="BankGothic Md BT"/>
                      <w:sz w:val="24"/>
                      <w:szCs w:val="24"/>
                    </w:rPr>
                    <w:t>CONTROL YOUR SPENDINGS</w:t>
                  </w:r>
                </w:p>
              </w:txbxContent>
            </v:textbox>
            <w10:wrap anchorx="margin"/>
          </v:shape>
        </w:pict>
      </w:r>
    </w:p>
    <w:p w:rsidR="00102F3B" w:rsidRDefault="00102F3B">
      <w:pPr>
        <w:ind w:left="57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F3B" w:rsidRDefault="00102F3B">
      <w:pPr>
        <w:ind w:left="57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07B4" w:rsidRPr="00BF7559" w:rsidRDefault="00255990" w:rsidP="00BF7559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lang w:eastAsia="zh-TW"/>
        </w:rPr>
        <w:pict>
          <v:shape id="_x0000_s1031" type="#_x0000_t202" style="position:absolute;margin-left:383.9pt;margin-top:122.05pt;width:125.35pt;height:29.6pt;z-index:251668480;mso-width-relative:margin;mso-height-relative:margin" stroked="f">
            <v:textbox>
              <w:txbxContent>
                <w:p w:rsidR="005A3C85" w:rsidRPr="005A3C85" w:rsidRDefault="005A3C85">
                  <w:pPr>
                    <w:rPr>
                      <w:rFonts w:ascii="BankGothic Lt BT" w:hAnsi="BankGothic Lt BT"/>
                      <w:b/>
                      <w:sz w:val="32"/>
                      <w:szCs w:val="32"/>
                    </w:rPr>
                  </w:pPr>
                  <w:r w:rsidRPr="005A3C85">
                    <w:rPr>
                      <w:rFonts w:ascii="BankGothic Lt BT" w:hAnsi="BankGothic Lt BT"/>
                      <w:b/>
                      <w:sz w:val="32"/>
                      <w:szCs w:val="32"/>
                    </w:rPr>
                    <w:t>Created by: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margin-left:383.9pt;margin-top:161.9pt;width:153.7pt;height:74.15pt;z-index:251663360;mso-width-relative:margin;mso-height-relative:margin" stroked="f">
            <v:textbox style="mso-next-textbox:#_x0000_s1028">
              <w:txbxContent>
                <w:p w:rsidR="00A76068" w:rsidRDefault="00A76068" w:rsidP="00A76068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233AD3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Shaunak Saxena </w:t>
                  </w:r>
                </w:p>
                <w:p w:rsidR="00A76068" w:rsidRPr="00642C57" w:rsidRDefault="00A76068" w:rsidP="00A76068">
                  <w:pPr>
                    <w:rPr>
                      <w:rFonts w:ascii="Copperplate Gothic Bold" w:hAnsi="Copperplate Gothic Bold"/>
                      <w:color w:val="2E74B5" w:themeColor="accent1" w:themeShade="BF"/>
                      <w:sz w:val="20"/>
                      <w:szCs w:val="20"/>
                    </w:rPr>
                  </w:pPr>
                  <w:r w:rsidRPr="00642C57">
                    <w:rPr>
                      <w:rFonts w:ascii="Copperplate Gothic Bold" w:hAnsi="Copperplate Gothic Bold"/>
                      <w:color w:val="2E74B5" w:themeColor="accent1" w:themeShade="BF"/>
                      <w:sz w:val="20"/>
                      <w:szCs w:val="20"/>
                    </w:rPr>
                    <w:t>Class 11- B</w:t>
                  </w:r>
                </w:p>
                <w:p w:rsidR="00A76068" w:rsidRPr="00642C57" w:rsidRDefault="00A76068" w:rsidP="00A76068">
                  <w:pPr>
                    <w:rPr>
                      <w:rFonts w:ascii="Copperplate Gothic Bold" w:hAnsi="Copperplate Gothic Bold"/>
                      <w:color w:val="2E74B5" w:themeColor="accent1" w:themeShade="BF"/>
                      <w:sz w:val="20"/>
                      <w:szCs w:val="20"/>
                    </w:rPr>
                  </w:pPr>
                  <w:r w:rsidRPr="00642C57">
                    <w:rPr>
                      <w:rFonts w:ascii="Copperplate Gothic Bold" w:hAnsi="Copperplate Gothic Bold"/>
                      <w:color w:val="2E74B5" w:themeColor="accent1" w:themeShade="BF"/>
                      <w:sz w:val="20"/>
                      <w:szCs w:val="20"/>
                    </w:rPr>
                    <w:t>Roll no. 10</w:t>
                  </w:r>
                </w:p>
                <w:p w:rsidR="00A76068" w:rsidRDefault="00A76068" w:rsidP="00A76068"/>
              </w:txbxContent>
            </v:textbox>
          </v:shape>
        </w:pict>
      </w:r>
      <w:r w:rsidR="000A361D">
        <w:br w:type="page"/>
      </w:r>
    </w:p>
    <w:p w:rsidR="002207B4" w:rsidRDefault="002207B4" w:rsidP="002207B4">
      <w:pPr>
        <w:jc w:val="center"/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</w:pPr>
      <w:r w:rsidRPr="00DC3A7A"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  <w:lastRenderedPageBreak/>
        <w:t>Index</w:t>
      </w:r>
    </w:p>
    <w:p w:rsidR="002207B4" w:rsidRDefault="002207B4" w:rsidP="002207B4">
      <w:pPr>
        <w:rPr>
          <w:rFonts w:ascii="Futura-Bold" w:eastAsia="Times New Roman" w:hAnsi="Futura-Bold" w:cs="Times New Roman"/>
          <w:color w:val="3B3838" w:themeColor="background2" w:themeShade="40"/>
          <w:sz w:val="32"/>
          <w:szCs w:val="32"/>
        </w:rPr>
      </w:pPr>
    </w:p>
    <w:p w:rsidR="002207B4" w:rsidRPr="002207B4" w:rsidRDefault="002207B4" w:rsidP="002207B4">
      <w:pPr>
        <w:rPr>
          <w:rFonts w:ascii="Futura-Bold" w:eastAsia="Times New Roman" w:hAnsi="Futura-Bold" w:cs="Times New Roman"/>
          <w:color w:val="3B3838" w:themeColor="background2" w:themeShade="40"/>
          <w:sz w:val="32"/>
          <w:szCs w:val="3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28"/>
        <w:gridCol w:w="7202"/>
        <w:gridCol w:w="1890"/>
      </w:tblGrid>
      <w:tr w:rsidR="002207B4" w:rsidTr="000E0C74">
        <w:tc>
          <w:tcPr>
            <w:tcW w:w="1528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b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b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7202" w:type="dxa"/>
          </w:tcPr>
          <w:p w:rsidR="002207B4" w:rsidRPr="00B273B1" w:rsidRDefault="002207B4" w:rsidP="002207B4">
            <w:pPr>
              <w:jc w:val="center"/>
              <w:rPr>
                <w:b/>
                <w:color w:val="000000" w:themeColor="text1"/>
              </w:rPr>
            </w:pPr>
            <w:r w:rsidRPr="00B273B1">
              <w:rPr>
                <w:rFonts w:ascii="Futura-Bold" w:eastAsia="Times New Roman" w:hAnsi="Futura-Bold" w:cs="Times New Roman"/>
                <w:b/>
                <w:color w:val="000000" w:themeColor="text1"/>
                <w:sz w:val="32"/>
                <w:szCs w:val="32"/>
              </w:rPr>
              <w:t>Title</w:t>
            </w:r>
          </w:p>
        </w:tc>
        <w:tc>
          <w:tcPr>
            <w:tcW w:w="1890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b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b/>
                <w:color w:val="000000" w:themeColor="text1"/>
                <w:sz w:val="32"/>
                <w:szCs w:val="32"/>
              </w:rPr>
              <w:t>Pg no.</w:t>
            </w:r>
          </w:p>
        </w:tc>
      </w:tr>
      <w:tr w:rsidR="002207B4" w:rsidTr="000E0C74">
        <w:tc>
          <w:tcPr>
            <w:tcW w:w="1528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7202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>Acknowledgement</w:t>
            </w:r>
          </w:p>
        </w:tc>
        <w:tc>
          <w:tcPr>
            <w:tcW w:w="1890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2207B4" w:rsidTr="000E0C74">
        <w:tc>
          <w:tcPr>
            <w:tcW w:w="1528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 xml:space="preserve">2. </w:t>
            </w:r>
          </w:p>
        </w:tc>
        <w:tc>
          <w:tcPr>
            <w:tcW w:w="7202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>Program code</w:t>
            </w:r>
          </w:p>
        </w:tc>
        <w:tc>
          <w:tcPr>
            <w:tcW w:w="1890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2207B4" w:rsidTr="000E0C74">
        <w:tc>
          <w:tcPr>
            <w:tcW w:w="1528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7202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>Output preview</w:t>
            </w:r>
          </w:p>
        </w:tc>
        <w:tc>
          <w:tcPr>
            <w:tcW w:w="1890" w:type="dxa"/>
          </w:tcPr>
          <w:p w:rsidR="002207B4" w:rsidRPr="00B273B1" w:rsidRDefault="002207B4" w:rsidP="002207B4">
            <w:pPr>
              <w:jc w:val="center"/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</w:pPr>
            <w:r w:rsidRPr="00B273B1">
              <w:rPr>
                <w:rFonts w:ascii="Futura-Bold" w:eastAsia="Times New Roman" w:hAnsi="Futura-Bold" w:cs="Times New Roman"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2207B4" w:rsidRDefault="002207B4" w:rsidP="002207B4">
      <w:r>
        <w:br w:type="page"/>
      </w:r>
      <w:bookmarkStart w:id="1" w:name="_GoBack"/>
      <w:bookmarkEnd w:id="1"/>
    </w:p>
    <w:p w:rsidR="000A361D" w:rsidRDefault="00255990">
      <w:r>
        <w:rPr>
          <w:rFonts w:ascii="KG HAPPY" w:eastAsia="Times New Roman" w:hAnsi="KG HAPPY" w:cs="Times New Roman"/>
          <w:noProof/>
          <w:color w:val="3B3838" w:themeColor="background2" w:themeShade="40"/>
          <w:sz w:val="28"/>
          <w:szCs w:val="28"/>
          <w:lang w:eastAsia="zh-TW"/>
        </w:rPr>
        <w:lastRenderedPageBreak/>
        <w:pict>
          <v:shape id="_x0000_s1040" type="#_x0000_t202" style="position:absolute;margin-left:82.8pt;margin-top:8.55pt;width:374.4pt;height:69.1pt;z-index:251685888;mso-width-relative:margin;mso-height-relative:margin" stroked="f">
            <v:textbox>
              <w:txbxContent>
                <w:p w:rsidR="00932857" w:rsidRPr="00932857" w:rsidRDefault="00932857" w:rsidP="00932857">
                  <w:pPr>
                    <w:spacing w:after="0" w:line="720" w:lineRule="auto"/>
                    <w:jc w:val="center"/>
                    <w:rPr>
                      <w:rFonts w:ascii="KG HAPPY" w:eastAsia="Times New Roman" w:hAnsi="KG HAPPY" w:cs="Times New Roman"/>
                      <w:color w:val="3B3838" w:themeColor="background2" w:themeShade="40"/>
                      <w:sz w:val="32"/>
                      <w:szCs w:val="32"/>
                    </w:rPr>
                  </w:pPr>
                  <w:r w:rsidRPr="009C5754">
                    <w:rPr>
                      <w:rFonts w:ascii="KG HAPPY" w:eastAsia="Times New Roman" w:hAnsi="KG HAPPY" w:cs="Times New Roman"/>
                      <w:color w:val="3B3838" w:themeColor="background2" w:themeShade="40"/>
                      <w:sz w:val="56"/>
                      <w:szCs w:val="56"/>
                    </w:rPr>
                    <w:t>Acknowledgement</w:t>
                  </w:r>
                </w:p>
                <w:p w:rsidR="00932857" w:rsidRDefault="00932857" w:rsidP="00932857">
                  <w:pPr>
                    <w:jc w:val="center"/>
                  </w:pPr>
                </w:p>
              </w:txbxContent>
            </v:textbox>
          </v:shape>
        </w:pict>
      </w:r>
    </w:p>
    <w:p w:rsidR="009C5754" w:rsidRPr="00932857" w:rsidRDefault="00255990" w:rsidP="009C5754">
      <w:pPr>
        <w:spacing w:after="0" w:line="720" w:lineRule="auto"/>
        <w:rPr>
          <w:rFonts w:ascii="KG HAPPY" w:eastAsia="Times New Roman" w:hAnsi="KG HAPPY" w:cs="Times New Roman"/>
          <w:color w:val="3B3838" w:themeColor="background2" w:themeShade="40"/>
          <w:sz w:val="28"/>
          <w:szCs w:val="28"/>
        </w:rPr>
      </w:pPr>
      <w:r>
        <w:rPr>
          <w:noProof/>
          <w:lang w:eastAsia="zh-TW"/>
        </w:rPr>
        <w:pict>
          <v:shape id="_x0000_s1042" type="#_x0000_t202" style="position:absolute;margin-left:0;margin-top:48.7pt;width:542.7pt;height:389.2pt;z-index:251687936;mso-position-horizontal:center;mso-position-horizontal-relative:margin;mso-width-relative:margin;mso-height-relative:margin" stroked="f">
            <v:textbox>
              <w:txbxContent>
                <w:p w:rsidR="00F64A2E" w:rsidRPr="00D82B78" w:rsidRDefault="00F64A2E" w:rsidP="00CF7713">
                  <w:pPr>
                    <w:pStyle w:val="Heading1"/>
                    <w:rPr>
                      <w:rFonts w:ascii="Arial" w:hAnsi="Arial" w:cs="Arial"/>
                      <w:b w:val="0"/>
                      <w:i/>
                      <w:color w:val="000000" w:themeColor="text1"/>
                      <w:sz w:val="28"/>
                      <w:szCs w:val="28"/>
                    </w:rPr>
                  </w:pPr>
                  <w:r w:rsidRPr="00D82B78">
                    <w:rPr>
                      <w:rStyle w:val="quotesign"/>
                      <w:rFonts w:ascii="Arial" w:hAnsi="Arial" w:cs="Arial"/>
                      <w:b w:val="0"/>
                      <w:bCs/>
                      <w:i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82B78"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sz w:val="28"/>
                      <w:szCs w:val="28"/>
                    </w:rPr>
                    <w:t>Computer Science is a science of abstraction -creating the right model for a problem and devising the appropriate mechanizable techniques to solve it.</w:t>
                  </w:r>
                  <w:r w:rsidRPr="00D82B78">
                    <w:rPr>
                      <w:rStyle w:val="quotesign"/>
                      <w:rFonts w:ascii="Arial" w:hAnsi="Arial" w:cs="Arial"/>
                      <w:b w:val="0"/>
                      <w:bCs/>
                      <w:i/>
                      <w:color w:val="000000" w:themeColor="text1"/>
                      <w:sz w:val="28"/>
                      <w:szCs w:val="28"/>
                    </w:rPr>
                    <w:t>”</w:t>
                  </w:r>
                  <w:r w:rsidR="00CF7713" w:rsidRPr="00D82B78">
                    <w:rPr>
                      <w:rStyle w:val="quotesign"/>
                      <w:rFonts w:ascii="Arial" w:hAnsi="Arial" w:cs="Arial"/>
                      <w:b w:val="0"/>
                      <w:bCs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82B78">
                    <w:rPr>
                      <w:rFonts w:ascii="Arial" w:hAnsi="Arial" w:cs="Arial"/>
                      <w:b w:val="0"/>
                      <w:i/>
                      <w:color w:val="000000" w:themeColor="text1"/>
                      <w:sz w:val="28"/>
                      <w:szCs w:val="28"/>
                    </w:rPr>
                    <w:t>— Alfred Aho</w:t>
                  </w:r>
                  <w:r w:rsidR="00CF7713" w:rsidRPr="00D82B78">
                    <w:rPr>
                      <w:rFonts w:ascii="Arial" w:hAnsi="Arial" w:cs="Arial"/>
                      <w:b w:val="0"/>
                      <w:i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D82B78" w:rsidRPr="00D82B78" w:rsidRDefault="00D82B78" w:rsidP="00D82B78">
                  <w:pPr>
                    <w:pStyle w:val="Normal1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87AEE" w:rsidRDefault="00E87AEE" w:rsidP="00CF7713">
                  <w:pPr>
                    <w:pStyle w:val="Normal1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Firstly, I would like to </w:t>
                  </w:r>
                  <w:r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express my sincere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 gratitude to our respected principal ma’am, </w:t>
                  </w:r>
                  <w:r w:rsidRPr="00D82B78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Mrs. Jayanti Nair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and our Academic director </w:t>
                  </w:r>
                  <w:r w:rsidRPr="00D82B78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Ms Grace C.D.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for giving us the opportunity to do this project.</w:t>
                  </w:r>
                </w:p>
                <w:p w:rsidR="00E87AEE" w:rsidRDefault="00E87AEE" w:rsidP="00CF7713">
                  <w:pPr>
                    <w:pStyle w:val="Normal1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D82B78" w:rsidRDefault="004F43DD" w:rsidP="00CF7713">
                  <w:pPr>
                    <w:pStyle w:val="Normal1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I would </w:t>
                  </w:r>
                  <w:r w:rsidR="007471DD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also like to extend my gratitude</w:t>
                  </w:r>
                  <w:r w:rsidR="008B573C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 to</w:t>
                  </w:r>
                  <w:r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 our computer science teacher, </w:t>
                  </w:r>
                  <w:r w:rsidR="008B573C" w:rsidRPr="00D82B78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Ms. Shivshakti ma’am </w:t>
                  </w:r>
                  <w:r w:rsidR="00DD6F3C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for her </w:t>
                  </w:r>
                  <w:r w:rsidR="008B573C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constant guidance and support</w:t>
                  </w:r>
                  <w:r w:rsidR="00DD6F3C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0E0C74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B573C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Her enthusiastic interest and encouragement has helped me comp</w:t>
                  </w:r>
                  <w:r w:rsidR="00D82B78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lete this project successfully.</w:t>
                  </w:r>
                </w:p>
                <w:p w:rsidR="00E87AEE" w:rsidRPr="00D82B78" w:rsidRDefault="00E87AEE" w:rsidP="00CF7713">
                  <w:pPr>
                    <w:pStyle w:val="Normal1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D82B78" w:rsidRPr="00D82B78" w:rsidRDefault="00D82B78" w:rsidP="00CF7713">
                  <w:pPr>
                    <w:pStyle w:val="Normal1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I would like to thank my parents for their </w:t>
                  </w:r>
                  <w:r w:rsidR="007471DD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continual </w:t>
                  </w:r>
                  <w:r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support throughout this journey.</w:t>
                  </w:r>
                </w:p>
                <w:p w:rsidR="00D82B78" w:rsidRPr="00D82B78" w:rsidRDefault="00D82B78" w:rsidP="00CF7713">
                  <w:pPr>
                    <w:pStyle w:val="Normal1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8B573C" w:rsidRPr="00D82B78" w:rsidRDefault="00D82B78" w:rsidP="008B573C">
                  <w:pPr>
                    <w:pStyle w:val="Normal1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Finally, </w:t>
                  </w:r>
                  <w:r w:rsidR="008B573C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I would </w:t>
                  </w:r>
                  <w:r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also </w:t>
                  </w:r>
                  <w:r w:rsidR="008B573C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like to express my sincere gratitude to my co-creators, </w:t>
                  </w:r>
                  <w:r w:rsidR="008B573C" w:rsidRPr="00D82B78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Sai Eeshwar.D</w:t>
                  </w:r>
                  <w:r w:rsidR="00BF7559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F7559" w:rsidRPr="00BF7559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and</w:t>
                  </w:r>
                  <w:r w:rsidR="008B573C" w:rsidRPr="00D82B78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Siddhartha Reddy Kayitha</w:t>
                  </w:r>
                  <w:r w:rsidR="008B573C" w:rsidRPr="00D82B78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 for their constant support and dedication towards our mutual goal.</w:t>
                  </w:r>
                </w:p>
                <w:p w:rsidR="00F64A2E" w:rsidRPr="00F64A2E" w:rsidRDefault="00F64A2E">
                  <w:pPr>
                    <w:rPr>
                      <w:rFonts w:ascii="Futura-Bold" w:hAnsi="Futura-Bold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BF7559" w:rsidRDefault="0044129E" w:rsidP="00B273B1">
      <w:pPr>
        <w:jc w:val="both"/>
      </w:pPr>
      <w:r>
        <w:br w:type="page"/>
      </w:r>
    </w:p>
    <w:p w:rsidR="00BF7559" w:rsidRDefault="00255990">
      <w:r>
        <w:rPr>
          <w:noProof/>
          <w:lang w:val="en-IN"/>
        </w:rPr>
        <w:lastRenderedPageBreak/>
        <w:pict>
          <v:shape id="_x0000_s1047" type="#_x0000_t202" style="position:absolute;margin-left:-4.95pt;margin-top:105.7pt;width:549.9pt;height:624.55pt;z-index:251699200;mso-position-horizontal-relative:margin;mso-position-vertical-relative:text;mso-width-relative:margin;mso-height-relative:margin" filled="f" stroked="f">
            <v:textbox style="mso-next-textbox:#_x0000_s1047">
              <w:txbxContent>
                <w:p w:rsidR="00BF7559" w:rsidRPr="00A174D7" w:rsidRDefault="00BF7559" w:rsidP="00BF7559">
                  <w:pPr>
                    <w:spacing w:after="0" w:line="235" w:lineRule="auto"/>
                    <w:jc w:val="center"/>
                    <w:rPr>
                      <w:rFonts w:ascii="KG HAPPY" w:eastAsia="Times New Roman" w:hAnsi="KG HAPPY" w:cs="Times New Roman"/>
                      <w:color w:val="3B3838" w:themeColor="background2" w:themeShade="40"/>
                      <w:sz w:val="56"/>
                      <w:szCs w:val="56"/>
                    </w:rPr>
                  </w:pPr>
                  <w:r w:rsidRPr="00A174D7">
                    <w:rPr>
                      <w:rFonts w:ascii="KG HAPPY" w:eastAsia="Times New Roman" w:hAnsi="KG HAPPY" w:cs="Times New Roman"/>
                      <w:color w:val="3B3838" w:themeColor="background2" w:themeShade="40"/>
                      <w:sz w:val="56"/>
                      <w:szCs w:val="56"/>
                    </w:rPr>
                    <w:t>Certificate</w:t>
                  </w:r>
                </w:p>
                <w:p w:rsidR="00BF7559" w:rsidRDefault="00BF7559" w:rsidP="00BF7559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</w:p>
                <w:p w:rsidR="00BF7559" w:rsidRDefault="00BF7559" w:rsidP="00BF7559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</w:p>
                <w:p w:rsidR="00BF7559" w:rsidRPr="00BF7559" w:rsidRDefault="00BF7559" w:rsidP="00BF7559">
                  <w:pPr>
                    <w:tabs>
                      <w:tab w:val="left" w:pos="9214"/>
                    </w:tabs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F755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This is to certify that </w:t>
                  </w:r>
                  <w:r w:rsidRPr="00BF7559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</w:rPr>
                    <w:t>Shaunak Saxena</w:t>
                  </w:r>
                  <w:r w:rsidRPr="00BF755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of Grade XI has successfully completed the Computer Investigatory project titled ‘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</w:rPr>
                    <w:t>COVID Quarantine Assistance Program</w:t>
                  </w:r>
                  <w:r w:rsidRPr="00BF7559">
                    <w:rPr>
                      <w:rFonts w:ascii="Arial" w:eastAsia="Times New Roman" w:hAnsi="Arial" w:cs="Arial"/>
                      <w:sz w:val="28"/>
                      <w:szCs w:val="28"/>
                    </w:rPr>
                    <w:t>’ as prescribed by CBSE for the year 2019-20.</w:t>
                  </w:r>
                </w:p>
                <w:p w:rsidR="00BF7559" w:rsidRDefault="00BF7559" w:rsidP="00BF7559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  <w:p w:rsidR="00BF7559" w:rsidRPr="00BF7559" w:rsidRDefault="00BF7559" w:rsidP="00BF7559">
                  <w:pPr>
                    <w:spacing w:after="0" w:line="72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BF7559" w:rsidRDefault="00BF7559" w:rsidP="00BF7559">
                  <w:pPr>
                    <w:spacing w:after="0" w:line="72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BF7559" w:rsidRDefault="00BF7559" w:rsidP="00BF7559">
                  <w:pPr>
                    <w:spacing w:after="0" w:line="72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BF7559" w:rsidRDefault="00BF7559" w:rsidP="00BF7559">
                  <w:pPr>
                    <w:spacing w:after="0" w:line="72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BF7559" w:rsidRPr="00BF7559" w:rsidRDefault="00BF7559" w:rsidP="00BF7559">
                  <w:pPr>
                    <w:spacing w:after="0" w:line="72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F7559">
                    <w:rPr>
                      <w:rFonts w:ascii="Arial" w:eastAsia="Times New Roman" w:hAnsi="Arial" w:cs="Arial"/>
                      <w:sz w:val="28"/>
                      <w:szCs w:val="28"/>
                    </w:rPr>
                    <w:t>Date: ______________</w:t>
                  </w:r>
                </w:p>
                <w:p w:rsidR="00BF7559" w:rsidRPr="00BF7559" w:rsidRDefault="00BF7559" w:rsidP="00BF7559">
                  <w:pPr>
                    <w:spacing w:after="0" w:line="72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F7559">
                    <w:rPr>
                      <w:rFonts w:ascii="Arial" w:eastAsia="Times New Roman" w:hAnsi="Arial" w:cs="Arial"/>
                      <w:sz w:val="28"/>
                      <w:szCs w:val="28"/>
                    </w:rPr>
                    <w:t>Signature of Teacher: _________________</w:t>
                  </w:r>
                </w:p>
                <w:p w:rsidR="00BF7559" w:rsidRPr="00BF7559" w:rsidRDefault="00BF7559" w:rsidP="00BF7559">
                  <w:pPr>
                    <w:spacing w:after="0" w:line="72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F7559">
                    <w:rPr>
                      <w:rFonts w:ascii="Arial" w:eastAsia="Times New Roman" w:hAnsi="Arial" w:cs="Arial"/>
                      <w:sz w:val="28"/>
                      <w:szCs w:val="28"/>
                    </w:rPr>
                    <w:t>Signature of Principal: __________________</w:t>
                  </w:r>
                </w:p>
                <w:p w:rsidR="00BF7559" w:rsidRPr="00BF7559" w:rsidRDefault="00BF7559" w:rsidP="00BF7559">
                  <w:pPr>
                    <w:spacing w:after="0" w:line="72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F7559">
                    <w:rPr>
                      <w:rFonts w:ascii="Arial" w:eastAsia="Times New Roman" w:hAnsi="Arial" w:cs="Arial"/>
                      <w:sz w:val="28"/>
                      <w:szCs w:val="28"/>
                    </w:rPr>
                    <w:t>Signature of Examiner: __________________</w:t>
                  </w:r>
                </w:p>
                <w:p w:rsidR="00BF7559" w:rsidRDefault="00BF7559" w:rsidP="00BF7559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IN"/>
        </w:rPr>
        <w:pict>
          <v:shape id="_x0000_s1048" type="#_x0000_t202" style="position:absolute;margin-left:95.95pt;margin-top:-4.2pt;width:348.2pt;height:81.65pt;z-index:251700224;mso-position-horizontal-relative:margin;mso-position-vertical-relative:text;mso-width-relative:margin;mso-height-relative:margin" stroked="f">
            <v:textbox style="mso-next-textbox:#_x0000_s1048">
              <w:txbxContent>
                <w:p w:rsidR="00BF7559" w:rsidRPr="004D3512" w:rsidRDefault="00BF7559" w:rsidP="00BF7559">
                  <w:pPr>
                    <w:spacing w:after="0" w:line="235" w:lineRule="auto"/>
                    <w:jc w:val="center"/>
                    <w:rPr>
                      <w:rFonts w:ascii="Copperplate Gothic Bold" w:eastAsia="Algerian" w:hAnsi="Copperplate Gothic Bold" w:cs="Times New Roman"/>
                      <w:sz w:val="28"/>
                      <w:szCs w:val="28"/>
                    </w:rPr>
                  </w:pPr>
                </w:p>
                <w:p w:rsidR="00BF7559" w:rsidRPr="00BF7559" w:rsidRDefault="00BF7559" w:rsidP="00BF7559">
                  <w:pPr>
                    <w:spacing w:after="0" w:line="235" w:lineRule="auto"/>
                    <w:jc w:val="center"/>
                    <w:rPr>
                      <w:rFonts w:ascii="Arial" w:eastAsia="Algerian" w:hAnsi="Arial" w:cs="Arial"/>
                      <w:sz w:val="28"/>
                      <w:szCs w:val="28"/>
                    </w:rPr>
                  </w:pPr>
                  <w:r w:rsidRPr="00BF7559">
                    <w:rPr>
                      <w:rFonts w:ascii="Arial" w:eastAsia="Algerian" w:hAnsi="Arial" w:cs="Arial"/>
                      <w:sz w:val="28"/>
                      <w:szCs w:val="28"/>
                    </w:rPr>
                    <w:t>NATIONAL PUBLIC SCHOOL</w:t>
                  </w:r>
                </w:p>
                <w:p w:rsidR="00BF7559" w:rsidRPr="00BF7559" w:rsidRDefault="00BF7559" w:rsidP="00BF7559">
                  <w:pPr>
                    <w:spacing w:after="0" w:line="235" w:lineRule="auto"/>
                    <w:jc w:val="center"/>
                    <w:rPr>
                      <w:rFonts w:ascii="Arial" w:eastAsia="Algerian" w:hAnsi="Arial" w:cs="Arial"/>
                      <w:sz w:val="28"/>
                      <w:szCs w:val="28"/>
                    </w:rPr>
                  </w:pPr>
                  <w:r w:rsidRPr="00BF7559">
                    <w:rPr>
                      <w:rFonts w:ascii="Arial" w:eastAsia="Algerian" w:hAnsi="Arial" w:cs="Arial"/>
                      <w:sz w:val="28"/>
                      <w:szCs w:val="28"/>
                    </w:rPr>
                    <w:t>BANASHANKARI</w:t>
                  </w:r>
                </w:p>
                <w:p w:rsidR="00BF7559" w:rsidRDefault="00BF7559" w:rsidP="00BF7559"/>
              </w:txbxContent>
            </v:textbox>
            <w10:wrap anchorx="margin"/>
          </v:shape>
        </w:pict>
      </w:r>
      <w:r>
        <w:rPr>
          <w:noProof/>
          <w:lang w:val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0;margin-top:79.4pt;width:168.75pt;height:.05pt;z-index:251703296;mso-position-horizontal:center;mso-position-horizontal-relative:margin;mso-position-vertical-relative:text" o:connectortype="straight" strokecolor="#666 [1936]" strokeweight="1pt">
            <v:imagedata embosscolor="shadow add(51)"/>
            <v:shadow on="t" type="emboss" color="lineOrFill darken(153)" color2="shadow add(102)" offset="-1pt,-1pt"/>
            <w10:wrap anchorx="margin"/>
          </v:shape>
        </w:pict>
      </w:r>
      <w:r w:rsidR="00BF7559">
        <w:rPr>
          <w:noProof/>
          <w:lang w:val="en-IN"/>
        </w:rPr>
        <w:drawing>
          <wp:anchor distT="0" distB="0" distL="114300" distR="114300" simplePos="0" relativeHeight="251659776" behindDoc="0" locked="0" layoutInCell="1" allowOverlap="1" wp14:anchorId="031155D1" wp14:editId="4B15EAF9">
            <wp:simplePos x="0" y="0"/>
            <wp:positionH relativeFrom="column">
              <wp:posOffset>1232873</wp:posOffset>
            </wp:positionH>
            <wp:positionV relativeFrom="paragraph">
              <wp:posOffset>41453</wp:posOffset>
            </wp:positionV>
            <wp:extent cx="659219" cy="637953"/>
            <wp:effectExtent l="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C:\Users\NPSLAB48\Desktop\unused\logo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219" cy="637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559">
        <w:br w:type="page"/>
      </w:r>
    </w:p>
    <w:p w:rsidR="00102F3B" w:rsidRDefault="00102F3B" w:rsidP="00B273B1">
      <w:pPr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B273B1" w:rsidRPr="00B273B1" w:rsidRDefault="00B273B1" w:rsidP="00B273B1">
      <w:pPr>
        <w:spacing w:after="0" w:line="240" w:lineRule="auto"/>
        <w:jc w:val="center"/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</w:pPr>
      <w:r w:rsidRPr="00B273B1"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  <w:t>Program Code</w:t>
      </w:r>
    </w:p>
    <w:p w:rsid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>import numpy as np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>import matplotlib.pyplot as plt</w:t>
      </w: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>m=int(input("enter number of months</w:t>
      </w:r>
      <w:r w:rsidR="0031036B">
        <w:rPr>
          <w:rFonts w:ascii="Futura-Bold" w:eastAsia="Algerian" w:hAnsi="Futura-Bold" w:cs="Algerian"/>
          <w:sz w:val="36"/>
          <w:szCs w:val="36"/>
        </w:rPr>
        <w:t>:</w:t>
      </w:r>
      <w:r w:rsidRPr="00B273B1">
        <w:rPr>
          <w:rFonts w:ascii="Futura-Bold" w:eastAsia="Algerian" w:hAnsi="Futura-Bold" w:cs="Algerian"/>
          <w:sz w:val="36"/>
          <w:szCs w:val="36"/>
        </w:rPr>
        <w:t>")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>ob=[]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>per=[]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>mo=[]</w:t>
      </w: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>for i in range(m):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z=input("enter month :"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mo.append(z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e=in</w:t>
      </w:r>
      <w:r w:rsidR="0031036B">
        <w:rPr>
          <w:rFonts w:ascii="Futura-Bold" w:eastAsia="Algerian" w:hAnsi="Futura-Bold" w:cs="Algerian"/>
          <w:sz w:val="36"/>
          <w:szCs w:val="36"/>
        </w:rPr>
        <w:t>t(input("number of expenditures</w:t>
      </w:r>
      <w:r w:rsidRPr="00B273B1">
        <w:rPr>
          <w:rFonts w:ascii="Futura-Bold" w:eastAsia="Algerian" w:hAnsi="Futura-Bold" w:cs="Algerian"/>
          <w:sz w:val="36"/>
          <w:szCs w:val="36"/>
        </w:rPr>
        <w:t>:")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ob.append([ ]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per.append([])</w:t>
      </w: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for j in range(e):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 </w:t>
      </w:r>
      <w:r w:rsidR="00A84122">
        <w:rPr>
          <w:rFonts w:ascii="Futura-Bold" w:eastAsia="Algerian" w:hAnsi="Futura-Bold" w:cs="Algerian"/>
          <w:sz w:val="36"/>
          <w:szCs w:val="36"/>
        </w:rPr>
        <w:t xml:space="preserve">   a=input("enter title for {}’ expenditure</w:t>
      </w:r>
      <w:r w:rsidRPr="00B273B1">
        <w:rPr>
          <w:rFonts w:ascii="Futura-Bold" w:eastAsia="Algerian" w:hAnsi="Futura-Bold" w:cs="Algerian"/>
          <w:sz w:val="36"/>
          <w:szCs w:val="36"/>
        </w:rPr>
        <w:t>:".format(j+1)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    a</w:t>
      </w:r>
      <w:r w:rsidR="0031036B">
        <w:rPr>
          <w:rFonts w:ascii="Futura-Bold" w:eastAsia="Algerian" w:hAnsi="Futura-Bold" w:cs="Algerian"/>
          <w:sz w:val="36"/>
          <w:szCs w:val="36"/>
        </w:rPr>
        <w:t>1=int(input("enter amount spent</w:t>
      </w:r>
      <w:r w:rsidRPr="00B273B1">
        <w:rPr>
          <w:rFonts w:ascii="Futura-Bold" w:eastAsia="Algerian" w:hAnsi="Futura-Bold" w:cs="Algerian"/>
          <w:sz w:val="36"/>
          <w:szCs w:val="36"/>
        </w:rPr>
        <w:t>:")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    print(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    ob[-1].append(a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    per[-1].append(a1)</w:t>
      </w: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>for x in range(m):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objects = ob[x]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y_pos=np.arange(len(objects)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performance=per[x]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lastRenderedPageBreak/>
        <w:t xml:space="preserve">    plt.bar(y_pos,performance,alpha=0.5,color='black')</w:t>
      </w: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plt.xticks(y_pos,objects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plt.ylabel('amounts spent'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plt.xlabel('titles')</w:t>
      </w:r>
    </w:p>
    <w:p w:rsidR="00B273B1" w:rsidRPr="00B273B1" w:rsidRDefault="00B273B1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plt.title(mo[x],)</w:t>
      </w:r>
    </w:p>
    <w:p w:rsidR="007D0A94" w:rsidRPr="00B273B1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</w:t>
      </w:r>
    </w:p>
    <w:p w:rsidR="00EC61C3" w:rsidRDefault="007D0A94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 w:rsidRPr="00B273B1">
        <w:rPr>
          <w:rFonts w:ascii="Futura-Bold" w:eastAsia="Algerian" w:hAnsi="Futura-Bold" w:cs="Algerian"/>
          <w:sz w:val="36"/>
          <w:szCs w:val="36"/>
        </w:rPr>
        <w:t xml:space="preserve">    plt.show()</w:t>
      </w:r>
    </w:p>
    <w:p w:rsidR="00EC61C3" w:rsidRDefault="00EC61C3">
      <w:pPr>
        <w:rPr>
          <w:rFonts w:ascii="Futura-Bold" w:eastAsia="Algerian" w:hAnsi="Futura-Bold" w:cs="Algerian"/>
          <w:sz w:val="36"/>
          <w:szCs w:val="36"/>
        </w:rPr>
      </w:pPr>
      <w:r>
        <w:rPr>
          <w:rFonts w:ascii="Futura-Bold" w:eastAsia="Algerian" w:hAnsi="Futura-Bold" w:cs="Algerian"/>
          <w:sz w:val="36"/>
          <w:szCs w:val="36"/>
        </w:rPr>
        <w:br w:type="page"/>
      </w:r>
    </w:p>
    <w:p w:rsidR="00830EB4" w:rsidRDefault="00830EB4" w:rsidP="00830EB4">
      <w:pPr>
        <w:spacing w:after="0" w:line="240" w:lineRule="auto"/>
        <w:jc w:val="center"/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</w:pPr>
      <w:r w:rsidRPr="00830EB4"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  <w:lastRenderedPageBreak/>
        <w:t>Output</w:t>
      </w:r>
      <w:r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  <w:t xml:space="preserve"> preview</w:t>
      </w:r>
    </w:p>
    <w:p w:rsidR="00830EB4" w:rsidRDefault="00294AD2">
      <w:pPr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</w:pPr>
      <w:r>
        <w:rPr>
          <w:rFonts w:ascii="Futura-Bold" w:eastAsia="Algerian" w:hAnsi="Futura-Bold" w:cs="Algerian"/>
          <w:noProof/>
          <w:sz w:val="36"/>
          <w:szCs w:val="36"/>
          <w:lang w:val="en-I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771650</wp:posOffset>
            </wp:positionH>
            <wp:positionV relativeFrom="paragraph">
              <wp:posOffset>4814570</wp:posOffset>
            </wp:positionV>
            <wp:extent cx="3432175" cy="3289935"/>
            <wp:effectExtent l="171450" t="133350" r="396875" b="348615"/>
            <wp:wrapNone/>
            <wp:docPr id="10" name="Picture 7" descr="D:\shaunak\literally any skool work\Python\Investigatory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aunak\literally any skool work\Python\Investigatory\Untitle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289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utura-Bold" w:eastAsia="Algerian" w:hAnsi="Futura-Bold" w:cs="Algerian"/>
          <w:noProof/>
          <w:sz w:val="36"/>
          <w:szCs w:val="36"/>
          <w:lang w:val="en-I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801370</wp:posOffset>
            </wp:positionV>
            <wp:extent cx="5124450" cy="3747770"/>
            <wp:effectExtent l="57150" t="19050" r="381000" b="328930"/>
            <wp:wrapTight wrapText="bothSides">
              <wp:wrapPolygon edited="0">
                <wp:start x="-241" y="-110"/>
                <wp:lineTo x="-241" y="22727"/>
                <wp:lineTo x="401" y="23496"/>
                <wp:lineTo x="482" y="23496"/>
                <wp:lineTo x="22242" y="23496"/>
                <wp:lineTo x="22403" y="23496"/>
                <wp:lineTo x="22965" y="22837"/>
                <wp:lineTo x="22965" y="22727"/>
                <wp:lineTo x="23126" y="21080"/>
                <wp:lineTo x="23126" y="3404"/>
                <wp:lineTo x="23206" y="3074"/>
                <wp:lineTo x="22564" y="2086"/>
                <wp:lineTo x="21841" y="1647"/>
                <wp:lineTo x="21841" y="-110"/>
                <wp:lineTo x="-241" y="-110"/>
              </wp:wrapPolygon>
            </wp:wrapTight>
            <wp:docPr id="9" name="Picture 6" descr="D:\shaunak\literally any skool work\Python\Investigatory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aunak\literally any skool work\Python\Investigatory\Untitle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4777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5990">
        <w:rPr>
          <w:rFonts w:ascii="Futura-Bold" w:eastAsia="Algerian" w:hAnsi="Futura-Bold" w:cs="Algerian"/>
          <w:noProof/>
          <w:sz w:val="36"/>
          <w:szCs w:val="36"/>
          <w:lang w:eastAsia="zh-TW"/>
        </w:rPr>
        <w:pict>
          <v:shape id="_x0000_s1043" type="#_x0000_t202" style="position:absolute;margin-left:34.55pt;margin-top:25.95pt;width:408.75pt;height:33.95pt;z-index:251697152;mso-position-horizontal-relative:text;mso-position-vertical-relative:text;mso-width-relative:margin;mso-height-relative:margin" stroked="f">
            <v:textbox>
              <w:txbxContent>
                <w:p w:rsidR="00830EB4" w:rsidRPr="00830EB4" w:rsidRDefault="00830EB4">
                  <w:pPr>
                    <w:rPr>
                      <w:rFonts w:ascii="Futura-Bold" w:hAnsi="Futura-Bold"/>
                    </w:rPr>
                  </w:pPr>
                  <w:r>
                    <w:rPr>
                      <w:rFonts w:ascii="Futura-Bold" w:hAnsi="Futura-Bold"/>
                    </w:rPr>
                    <w:t>*</w:t>
                  </w:r>
                  <w:r w:rsidRPr="00830EB4">
                    <w:rPr>
                      <w:rFonts w:ascii="Futura-Bold" w:hAnsi="Futura-Bold"/>
                    </w:rPr>
                    <w:t>All output screenshots are taken from Spyder3.</w:t>
                  </w:r>
                </w:p>
              </w:txbxContent>
            </v:textbox>
          </v:shape>
        </w:pict>
      </w:r>
      <w:r w:rsidR="00830EB4"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  <w:br w:type="page"/>
      </w:r>
    </w:p>
    <w:p w:rsidR="00102F3B" w:rsidRPr="00830EB4" w:rsidRDefault="00FA2EEB" w:rsidP="00830EB4">
      <w:pPr>
        <w:spacing w:after="0" w:line="240" w:lineRule="auto"/>
        <w:jc w:val="center"/>
        <w:rPr>
          <w:rFonts w:ascii="KG HAPPY" w:eastAsia="Times New Roman" w:hAnsi="KG HAPPY" w:cs="Times New Roman"/>
          <w:color w:val="3B3838" w:themeColor="background2" w:themeShade="40"/>
          <w:sz w:val="56"/>
          <w:szCs w:val="56"/>
        </w:rPr>
      </w:pPr>
      <w:r>
        <w:rPr>
          <w:rFonts w:ascii="KG HAPPY" w:eastAsia="Times New Roman" w:hAnsi="KG HAPPY" w:cs="Times New Roman"/>
          <w:noProof/>
          <w:color w:val="3B3838" w:themeColor="background2" w:themeShade="40"/>
          <w:sz w:val="56"/>
          <w:szCs w:val="56"/>
          <w:lang w:val="en-IN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582</wp:posOffset>
            </wp:positionV>
            <wp:extent cx="3428564" cy="3624429"/>
            <wp:effectExtent l="171450" t="133350" r="400486" b="337971"/>
            <wp:wrapNone/>
            <wp:docPr id="1" name="Picture 1" descr="D:\shaunak\literally any skool work\Python\Investigatory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unak\literally any skool work\Python\Investigatory\Untitle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64" cy="36244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7A2F" w:rsidRDefault="00CB7A2F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</w:p>
    <w:p w:rsidR="00CB7A2F" w:rsidRDefault="00CB7A2F">
      <w:pPr>
        <w:rPr>
          <w:rFonts w:ascii="Futura-Bold" w:eastAsia="Algerian" w:hAnsi="Futura-Bold" w:cs="Algerian"/>
          <w:sz w:val="36"/>
          <w:szCs w:val="36"/>
        </w:rPr>
      </w:pPr>
      <w:r>
        <w:rPr>
          <w:rFonts w:ascii="Futura-Bold" w:eastAsia="Algerian" w:hAnsi="Futura-Bold" w:cs="Algerian"/>
          <w:noProof/>
          <w:sz w:val="36"/>
          <w:szCs w:val="36"/>
          <w:lang w:val="en-I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1357</wp:posOffset>
            </wp:positionV>
            <wp:extent cx="3090545" cy="2652262"/>
            <wp:effectExtent l="171450" t="133350" r="395605" b="338588"/>
            <wp:wrapNone/>
            <wp:docPr id="11" name="Picture 2" descr="D:\shaunak\literally any skool work\Python\Investigatory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unak\literally any skool work\Python\Investigatory\Untitled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6522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utura-Bold" w:eastAsia="Algerian" w:hAnsi="Futura-Bold" w:cs="Algerian"/>
          <w:sz w:val="36"/>
          <w:szCs w:val="36"/>
        </w:rPr>
        <w:br w:type="page"/>
      </w:r>
    </w:p>
    <w:p w:rsidR="00830EB4" w:rsidRPr="00B273B1" w:rsidRDefault="00255990" w:rsidP="007D0A94">
      <w:pPr>
        <w:spacing w:after="0" w:line="240" w:lineRule="auto"/>
        <w:rPr>
          <w:rFonts w:ascii="Futura-Bold" w:eastAsia="Algerian" w:hAnsi="Futura-Bold" w:cs="Algerian"/>
          <w:sz w:val="36"/>
          <w:szCs w:val="36"/>
        </w:rPr>
      </w:pPr>
      <w:r>
        <w:rPr>
          <w:rFonts w:ascii="KG HAPPY" w:eastAsia="Times New Roman" w:hAnsi="KG HAPPY" w:cs="Times New Roman"/>
          <w:noProof/>
          <w:color w:val="3B3838" w:themeColor="background2" w:themeShade="40"/>
          <w:sz w:val="56"/>
          <w:szCs w:val="56"/>
          <w:lang w:eastAsia="en-US"/>
        </w:rPr>
        <w:lastRenderedPageBreak/>
        <w:pict>
          <v:shape id="_x0000_s1045" type="#_x0000_t202" style="position:absolute;margin-left:284pt;margin-top:185.9pt;width:48.6pt;height:21.45pt;z-index:251698176;mso-width-relative:margin;mso-height-relative:margin" stroked="f">
            <v:textbox>
              <w:txbxContent>
                <w:p w:rsidR="0099172C" w:rsidRPr="0099172C" w:rsidRDefault="0099172C" w:rsidP="0099172C">
                  <w:pPr>
                    <w:rPr>
                      <w:b/>
                      <w:color w:val="323E4F" w:themeColor="text2" w:themeShade="BF"/>
                      <w:sz w:val="16"/>
                      <w:szCs w:val="16"/>
                    </w:rPr>
                  </w:pPr>
                  <w:r w:rsidRPr="0099172C">
                    <w:rPr>
                      <w:b/>
                      <w:color w:val="323E4F" w:themeColor="text2" w:themeShade="BF"/>
                      <w:sz w:val="16"/>
                      <w:szCs w:val="16"/>
                    </w:rPr>
                    <w:t>Cupboard</w:t>
                  </w:r>
                </w:p>
              </w:txbxContent>
            </v:textbox>
          </v:shape>
        </w:pict>
      </w:r>
      <w:r w:rsidR="00CB7A2F">
        <w:rPr>
          <w:rFonts w:ascii="KG HAPPY" w:eastAsia="Times New Roman" w:hAnsi="KG HAPPY" w:cs="Times New Roman"/>
          <w:noProof/>
          <w:color w:val="3B3838" w:themeColor="background2" w:themeShade="40"/>
          <w:sz w:val="56"/>
          <w:szCs w:val="56"/>
          <w:lang w:val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379276</wp:posOffset>
            </wp:positionH>
            <wp:positionV relativeFrom="paragraph">
              <wp:posOffset>6349905</wp:posOffset>
            </wp:positionV>
            <wp:extent cx="3816417" cy="2653845"/>
            <wp:effectExtent l="171450" t="133350" r="393633" b="337005"/>
            <wp:wrapNone/>
            <wp:docPr id="8" name="Picture 5" descr="D:\shaunak\literally any skool work\Python\Investigatory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aunak\literally any skool work\Python\Investigatory\Untitle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17" cy="2653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7A2F">
        <w:rPr>
          <w:rFonts w:ascii="KG HAPPY" w:eastAsia="Times New Roman" w:hAnsi="KG HAPPY" w:cs="Times New Roman"/>
          <w:noProof/>
          <w:color w:val="3B3838" w:themeColor="background2" w:themeShade="40"/>
          <w:sz w:val="56"/>
          <w:szCs w:val="56"/>
          <w:lang w:val="en-I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242799</wp:posOffset>
            </wp:positionH>
            <wp:positionV relativeFrom="paragraph">
              <wp:posOffset>3197272</wp:posOffset>
            </wp:positionV>
            <wp:extent cx="4087779" cy="2644643"/>
            <wp:effectExtent l="171450" t="133350" r="408021" b="346207"/>
            <wp:wrapNone/>
            <wp:docPr id="4" name="Picture 4" descr="D:\shaunak\literally any skool work\Python\Investigatory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unak\literally any skool work\Python\Investigatory\Untitled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79" cy="26446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7A2F">
        <w:rPr>
          <w:rFonts w:ascii="KG HAPPY" w:eastAsia="Times New Roman" w:hAnsi="KG HAPPY" w:cs="Times New Roman"/>
          <w:noProof/>
          <w:color w:val="3B3838" w:themeColor="background2" w:themeShade="40"/>
          <w:sz w:val="56"/>
          <w:szCs w:val="56"/>
          <w:lang w:val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242799</wp:posOffset>
            </wp:positionH>
            <wp:positionV relativeFrom="paragraph">
              <wp:posOffset>167469</wp:posOffset>
            </wp:positionV>
            <wp:extent cx="4179191" cy="2488268"/>
            <wp:effectExtent l="171450" t="133350" r="392809" b="350182"/>
            <wp:wrapNone/>
            <wp:docPr id="3" name="Picture 3" descr="D:\shaunak\literally any skool work\Python\Investigatory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unak\literally any skool work\Python\Investigatory\Untitle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56" cy="24905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30EB4" w:rsidRPr="00B273B1" w:rsidSect="001F5FB4"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90" w:rsidRDefault="00255990" w:rsidP="008828AF">
      <w:pPr>
        <w:spacing w:after="0" w:line="240" w:lineRule="auto"/>
      </w:pPr>
      <w:r>
        <w:separator/>
      </w:r>
    </w:p>
  </w:endnote>
  <w:endnote w:type="continuationSeparator" w:id="0">
    <w:p w:rsidR="00255990" w:rsidRDefault="00255990" w:rsidP="0088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Times New Rom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utura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emon/Milk"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KG HAPPY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090"/>
      <w:docPartObj>
        <w:docPartGallery w:val="Page Numbers (Bottom of Page)"/>
        <w:docPartUnique/>
      </w:docPartObj>
    </w:sdtPr>
    <w:sdtEndPr/>
    <w:sdtContent>
      <w:p w:rsidR="008828AF" w:rsidRDefault="00214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8AF" w:rsidRDefault="00882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90" w:rsidRDefault="00255990" w:rsidP="008828AF">
      <w:pPr>
        <w:spacing w:after="0" w:line="240" w:lineRule="auto"/>
      </w:pPr>
      <w:r>
        <w:separator/>
      </w:r>
    </w:p>
  </w:footnote>
  <w:footnote w:type="continuationSeparator" w:id="0">
    <w:p w:rsidR="00255990" w:rsidRDefault="00255990" w:rsidP="00882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F3B"/>
    <w:rsid w:val="00011DA8"/>
    <w:rsid w:val="000A361D"/>
    <w:rsid w:val="000E0C74"/>
    <w:rsid w:val="00102F3B"/>
    <w:rsid w:val="001331E1"/>
    <w:rsid w:val="00180752"/>
    <w:rsid w:val="001C49EE"/>
    <w:rsid w:val="001F5E6F"/>
    <w:rsid w:val="001F5FB4"/>
    <w:rsid w:val="002141BC"/>
    <w:rsid w:val="002207B4"/>
    <w:rsid w:val="00233AD3"/>
    <w:rsid w:val="00241A4C"/>
    <w:rsid w:val="00252A52"/>
    <w:rsid w:val="00255990"/>
    <w:rsid w:val="00294AD2"/>
    <w:rsid w:val="002A0434"/>
    <w:rsid w:val="0031036B"/>
    <w:rsid w:val="003253B5"/>
    <w:rsid w:val="0036352B"/>
    <w:rsid w:val="00433F6E"/>
    <w:rsid w:val="0044129E"/>
    <w:rsid w:val="004D3512"/>
    <w:rsid w:val="004F43DD"/>
    <w:rsid w:val="00572243"/>
    <w:rsid w:val="005A3C85"/>
    <w:rsid w:val="00642C57"/>
    <w:rsid w:val="006F5D70"/>
    <w:rsid w:val="007471DD"/>
    <w:rsid w:val="00787BCB"/>
    <w:rsid w:val="007D0A94"/>
    <w:rsid w:val="007E1CC0"/>
    <w:rsid w:val="00830EB4"/>
    <w:rsid w:val="008828AF"/>
    <w:rsid w:val="008B573C"/>
    <w:rsid w:val="008E684D"/>
    <w:rsid w:val="008F079E"/>
    <w:rsid w:val="00932857"/>
    <w:rsid w:val="0099172C"/>
    <w:rsid w:val="009C5754"/>
    <w:rsid w:val="009E0B17"/>
    <w:rsid w:val="00A174D7"/>
    <w:rsid w:val="00A6057A"/>
    <w:rsid w:val="00A76068"/>
    <w:rsid w:val="00A84122"/>
    <w:rsid w:val="00B20A2F"/>
    <w:rsid w:val="00B273B1"/>
    <w:rsid w:val="00B356CC"/>
    <w:rsid w:val="00B7260A"/>
    <w:rsid w:val="00BF7559"/>
    <w:rsid w:val="00C86DDE"/>
    <w:rsid w:val="00CB7A2F"/>
    <w:rsid w:val="00CE4C37"/>
    <w:rsid w:val="00CF7713"/>
    <w:rsid w:val="00D2707C"/>
    <w:rsid w:val="00D659E1"/>
    <w:rsid w:val="00D82B78"/>
    <w:rsid w:val="00DC3A7A"/>
    <w:rsid w:val="00DD64D8"/>
    <w:rsid w:val="00DD6F3C"/>
    <w:rsid w:val="00E325E2"/>
    <w:rsid w:val="00E87AEE"/>
    <w:rsid w:val="00EC61C3"/>
    <w:rsid w:val="00F24EA8"/>
    <w:rsid w:val="00F57C3B"/>
    <w:rsid w:val="00F64A2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5:docId w15:val="{8550241E-B362-448E-A87F-D221BBA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3B"/>
  </w:style>
  <w:style w:type="paragraph" w:styleId="Heading1">
    <w:name w:val="heading 1"/>
    <w:basedOn w:val="Normal1"/>
    <w:next w:val="Normal1"/>
    <w:rsid w:val="00102F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02F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02F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02F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02F3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02F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02F3B"/>
  </w:style>
  <w:style w:type="paragraph" w:styleId="Title">
    <w:name w:val="Title"/>
    <w:basedOn w:val="Normal1"/>
    <w:next w:val="Normal1"/>
    <w:rsid w:val="00102F3B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5358F"/>
    <w:pPr>
      <w:ind w:left="720"/>
      <w:contextualSpacing/>
    </w:pPr>
  </w:style>
  <w:style w:type="paragraph" w:styleId="Subtitle">
    <w:name w:val="Subtitle"/>
    <w:basedOn w:val="Normal"/>
    <w:next w:val="Normal"/>
    <w:rsid w:val="00102F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D3"/>
    <w:rPr>
      <w:rFonts w:ascii="Tahoma" w:hAnsi="Tahoma" w:cs="Tahoma"/>
      <w:sz w:val="16"/>
      <w:szCs w:val="16"/>
    </w:rPr>
  </w:style>
  <w:style w:type="character" w:customStyle="1" w:styleId="quotesign">
    <w:name w:val="quote_sign"/>
    <w:basedOn w:val="DefaultParagraphFont"/>
    <w:rsid w:val="00F64A2E"/>
  </w:style>
  <w:style w:type="table" w:styleId="TableGrid">
    <w:name w:val="Table Grid"/>
    <w:basedOn w:val="TableNormal"/>
    <w:uiPriority w:val="59"/>
    <w:rsid w:val="002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07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8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8AF"/>
  </w:style>
  <w:style w:type="paragraph" w:styleId="Footer">
    <w:name w:val="footer"/>
    <w:basedOn w:val="Normal"/>
    <w:link w:val="FooterChar"/>
    <w:uiPriority w:val="99"/>
    <w:unhideWhenUsed/>
    <w:rsid w:val="0088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07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24C6-2AA8-476E-A09D-5686C0D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n raj bg</dc:creator>
  <cp:lastModifiedBy>HP</cp:lastModifiedBy>
  <cp:revision>22</cp:revision>
  <dcterms:created xsi:type="dcterms:W3CDTF">2020-01-18T15:01:00Z</dcterms:created>
  <dcterms:modified xsi:type="dcterms:W3CDTF">2020-12-30T19:00:00Z</dcterms:modified>
</cp:coreProperties>
</file>